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D907E" w14:textId="51709E2D" w:rsidR="004E2524" w:rsidRDefault="004E2524">
      <w:bookmarkStart w:id="0" w:name="_GoBack"/>
      <w:bookmarkEnd w:id="0"/>
    </w:p>
    <w:p w14:paraId="1B54CF9F" w14:textId="219D630C" w:rsidR="0072127E" w:rsidRPr="00D91FF0" w:rsidRDefault="008B4500" w:rsidP="0072127E">
      <w:pPr>
        <w:jc w:val="center"/>
        <w:rPr>
          <w:rFonts w:ascii="Times New Roman" w:hAnsi="Times New Roman" w:cs="Times New Roman"/>
          <w:b/>
        </w:rPr>
      </w:pPr>
      <w:r w:rsidRPr="00D91FF0">
        <w:rPr>
          <w:rFonts w:ascii="Times New Roman" w:hAnsi="Times New Roman" w:cs="Times New Roman"/>
          <w:b/>
        </w:rPr>
        <w:t>TERMO DE REFERÊNCIA</w:t>
      </w:r>
    </w:p>
    <w:p w14:paraId="4971DFAA" w14:textId="77777777" w:rsidR="0072127E" w:rsidRPr="00D91FF0" w:rsidRDefault="0072127E" w:rsidP="0072127E">
      <w:pPr>
        <w:jc w:val="both"/>
        <w:rPr>
          <w:rFonts w:ascii="Times New Roman" w:hAnsi="Times New Roman" w:cs="Times New Roman"/>
          <w:b/>
        </w:rPr>
      </w:pPr>
    </w:p>
    <w:p w14:paraId="309E6090" w14:textId="40056909" w:rsidR="0072127E" w:rsidRPr="00D91FF0" w:rsidRDefault="00A0216F" w:rsidP="007212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B4500" w:rsidRPr="00D91FF0">
        <w:rPr>
          <w:rFonts w:ascii="Times New Roman" w:hAnsi="Times New Roman" w:cs="Times New Roman"/>
          <w:b/>
        </w:rPr>
        <w:t>-OBJET</w:t>
      </w:r>
      <w:r w:rsidR="00B5235E">
        <w:rPr>
          <w:rFonts w:ascii="Times New Roman" w:hAnsi="Times New Roman" w:cs="Times New Roman"/>
          <w:b/>
        </w:rPr>
        <w:t>O</w:t>
      </w:r>
      <w:r w:rsidR="008B4500" w:rsidRPr="00D91FF0">
        <w:rPr>
          <w:rFonts w:ascii="Times New Roman" w:hAnsi="Times New Roman" w:cs="Times New Roman"/>
          <w:b/>
        </w:rPr>
        <w:t>:</w:t>
      </w:r>
    </w:p>
    <w:p w14:paraId="15FA7D85" w14:textId="32D0D373" w:rsidR="00EB6FA7" w:rsidRDefault="008B4500" w:rsidP="0072127E">
      <w:pPr>
        <w:jc w:val="both"/>
        <w:rPr>
          <w:rFonts w:ascii="Times New Roman" w:hAnsi="Times New Roman" w:cs="Times New Roman"/>
        </w:rPr>
      </w:pPr>
      <w:r w:rsidRPr="00D91FF0">
        <w:rPr>
          <w:rFonts w:ascii="Times New Roman" w:hAnsi="Times New Roman" w:cs="Times New Roman"/>
          <w:b/>
        </w:rPr>
        <w:tab/>
      </w:r>
      <w:r w:rsidRPr="00D91FF0">
        <w:rPr>
          <w:rFonts w:ascii="Times New Roman" w:hAnsi="Times New Roman" w:cs="Times New Roman"/>
        </w:rPr>
        <w:t xml:space="preserve"> </w:t>
      </w:r>
      <w:r w:rsidR="00A0216F">
        <w:rPr>
          <w:rFonts w:ascii="Times New Roman" w:hAnsi="Times New Roman" w:cs="Times New Roman"/>
        </w:rPr>
        <w:t>AQUISIÇÃO DE COMPUTADOR E EQUIPAMENTOS DE INFORMÁTICA PARA A SECRETARIA DE ADMINISTRAÇÃO E SEUS ÓRGÃOS VINCULADOS</w:t>
      </w:r>
      <w:r w:rsidR="00A0216F" w:rsidRPr="00D91FF0">
        <w:rPr>
          <w:rFonts w:ascii="Times New Roman" w:hAnsi="Times New Roman" w:cs="Times New Roman"/>
        </w:rPr>
        <w:t>.</w:t>
      </w:r>
    </w:p>
    <w:p w14:paraId="6815BC6F" w14:textId="77777777" w:rsidR="00100F19" w:rsidRPr="00D91FF0" w:rsidRDefault="00100F19" w:rsidP="0072127E">
      <w:pPr>
        <w:jc w:val="both"/>
        <w:rPr>
          <w:rFonts w:ascii="Times New Roman" w:hAnsi="Times New Roman" w:cs="Times New Roman"/>
        </w:rPr>
      </w:pPr>
    </w:p>
    <w:p w14:paraId="4BD18376" w14:textId="0E7312A2" w:rsidR="0072127E" w:rsidRPr="00D91FF0" w:rsidRDefault="00100F19" w:rsidP="007212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JUSTIFICATIVA</w:t>
      </w:r>
      <w:r w:rsidR="008B4500" w:rsidRPr="00D91FF0">
        <w:rPr>
          <w:rFonts w:ascii="Times New Roman" w:hAnsi="Times New Roman" w:cs="Times New Roman"/>
          <w:b/>
        </w:rPr>
        <w:t>:</w:t>
      </w:r>
    </w:p>
    <w:p w14:paraId="2C0A6F1F" w14:textId="6F9E9BED" w:rsidR="00100F19" w:rsidRDefault="00BF33A2" w:rsidP="00100F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00F19">
        <w:rPr>
          <w:rFonts w:ascii="Times New Roman" w:hAnsi="Times New Roman" w:cs="Times New Roman"/>
        </w:rPr>
        <w:t>A PRESENTE AQUISIÇÃO TEM COMO OBJETIVO ATENDER A NECESSIDADE DE UM COMPUTADOR PARA O ALMOXARIFADO E A REPOSIÇÃO DE MATERIAL   DE INFORMÁTICA PARA A MANUTENÇÃO DOS EQUIPAMENTOS EM USO FEITA PELO SETOR DE TECNOLOGIA DA INFORMAÇÃO.</w:t>
      </w:r>
    </w:p>
    <w:p w14:paraId="3B2EC542" w14:textId="77777777" w:rsidR="00100F19" w:rsidRDefault="00100F19" w:rsidP="00100F19">
      <w:pPr>
        <w:jc w:val="both"/>
        <w:rPr>
          <w:rFonts w:ascii="Times New Roman" w:hAnsi="Times New Roman" w:cs="Times New Roman"/>
        </w:rPr>
      </w:pPr>
    </w:p>
    <w:p w14:paraId="259D6756" w14:textId="77777777" w:rsidR="00100F19" w:rsidRPr="006C649A" w:rsidRDefault="00100F19" w:rsidP="00100F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C649A">
        <w:rPr>
          <w:rFonts w:ascii="Times New Roman" w:hAnsi="Times New Roman" w:cs="Times New Roman"/>
          <w:b/>
        </w:rPr>
        <w:t xml:space="preserve">-ESPECIFICAÇÕES </w:t>
      </w:r>
      <w:r>
        <w:rPr>
          <w:rFonts w:ascii="Times New Roman" w:hAnsi="Times New Roman" w:cs="Times New Roman"/>
          <w:b/>
        </w:rPr>
        <w:t>E QUANTIDADES</w:t>
      </w:r>
      <w:r w:rsidRPr="006C649A">
        <w:rPr>
          <w:rFonts w:ascii="Times New Roman" w:hAnsi="Times New Roman" w:cs="Times New Roman"/>
          <w:b/>
        </w:rPr>
        <w:t>:</w:t>
      </w:r>
    </w:p>
    <w:p w14:paraId="229215A7" w14:textId="77777777" w:rsidR="00100F19" w:rsidRDefault="00100F19" w:rsidP="00100F19">
      <w:pPr>
        <w:jc w:val="both"/>
        <w:rPr>
          <w:rFonts w:ascii="Times New Roman" w:hAnsi="Times New Roman" w:cs="Times New Roman"/>
        </w:rPr>
      </w:pPr>
      <w:r w:rsidRPr="006C649A">
        <w:rPr>
          <w:rFonts w:ascii="Times New Roman" w:hAnsi="Times New Roman" w:cs="Times New Roman"/>
        </w:rPr>
        <w:t xml:space="preserve">              OS MATERIAIS DEVERÃO SER DE PRIMEIRA QUALIDADE, NOVOS, ACONDICIONADOS NA EMBALAGEM ORIGINAL E SEM DANOS, DEVENDO RESPEITAR OS QUANTITATIVOS E ESPECIFI</w:t>
      </w:r>
      <w:r>
        <w:rPr>
          <w:rFonts w:ascii="Times New Roman" w:hAnsi="Times New Roman" w:cs="Times New Roman"/>
        </w:rPr>
        <w:t>CAÇÕES CONSTANTES NA SMS ID 2983</w:t>
      </w:r>
      <w:r w:rsidRPr="006C649A">
        <w:rPr>
          <w:rFonts w:ascii="Times New Roman" w:hAnsi="Times New Roman" w:cs="Times New Roman"/>
        </w:rPr>
        <w:t xml:space="preserve"> EM ANEXO.</w:t>
      </w:r>
    </w:p>
    <w:p w14:paraId="104CC277" w14:textId="77777777" w:rsidR="00100F19" w:rsidRDefault="00100F19" w:rsidP="00100F19">
      <w:pPr>
        <w:jc w:val="both"/>
        <w:rPr>
          <w:rFonts w:ascii="Times New Roman" w:hAnsi="Times New Roman" w:cs="Times New Roman"/>
        </w:rPr>
      </w:pPr>
    </w:p>
    <w:p w14:paraId="44D52F36" w14:textId="77777777" w:rsidR="00100F19" w:rsidRDefault="00100F19" w:rsidP="00100F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-RECURSOS ORÇAMENTÁRIOS: </w:t>
      </w:r>
      <w:r>
        <w:rPr>
          <w:rFonts w:ascii="Times New Roman" w:hAnsi="Times New Roman" w:cs="Times New Roman"/>
        </w:rPr>
        <w:t>1.03.01.04.122.0300-1.106.4.4.90.52.00 – 54</w:t>
      </w:r>
    </w:p>
    <w:p w14:paraId="41810DE6" w14:textId="77777777" w:rsidR="00100F19" w:rsidRDefault="00100F19" w:rsidP="00100F19">
      <w:pPr>
        <w:jc w:val="both"/>
        <w:rPr>
          <w:rFonts w:ascii="Times New Roman" w:hAnsi="Times New Roman" w:cs="Times New Roman"/>
        </w:rPr>
      </w:pPr>
    </w:p>
    <w:p w14:paraId="0EFEFDE2" w14:textId="77777777" w:rsidR="00100F19" w:rsidRDefault="00100F19" w:rsidP="00100F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DAS CONDIÇÕES DE FORNECIMENTO:</w:t>
      </w:r>
    </w:p>
    <w:p w14:paraId="675E8BF5" w14:textId="77777777" w:rsidR="00100F19" w:rsidRPr="004374BC" w:rsidRDefault="00100F19" w:rsidP="00100F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4374BC">
        <w:rPr>
          <w:rFonts w:ascii="Times New Roman" w:hAnsi="Times New Roman" w:cs="Times New Roman"/>
        </w:rPr>
        <w:t>A ENTREGA DEVERÁ SER FEITA PELA EMPRESA CONTRATADA NO PAÇO MUNICIPAL NA AV. LAUDELINO PEIXOTO, 871, CENTRO, CONFORME SOLICITAÇÃO (REQUISIÇÃO) EM HORÁRIO DE EXPEDIENTE DO REFERIDO LOCAL, TENDO COMO VALIDADE A PRESENTE CONTRATAÇÃO O PRAZO ESTIMADO DE ATÉ 31 DE DEZEMBRO DE 2018; OS PRODUTOS DEVERÃO ESTAR DE ACORDO COM AS ESPECIFI</w:t>
      </w:r>
      <w:r>
        <w:rPr>
          <w:rFonts w:ascii="Times New Roman" w:hAnsi="Times New Roman" w:cs="Times New Roman"/>
        </w:rPr>
        <w:t>CAÇÕES CONSTANTES NA SMS Nº 2983</w:t>
      </w:r>
      <w:r w:rsidRPr="004374BC">
        <w:rPr>
          <w:rFonts w:ascii="Times New Roman" w:hAnsi="Times New Roman" w:cs="Times New Roman"/>
        </w:rPr>
        <w:t xml:space="preserve"> EM ANEXO.</w:t>
      </w:r>
    </w:p>
    <w:p w14:paraId="312C336F" w14:textId="77777777" w:rsidR="00100F19" w:rsidRDefault="00100F19" w:rsidP="00100F19">
      <w:pPr>
        <w:spacing w:before="24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374BC">
        <w:rPr>
          <w:rFonts w:ascii="Times New Roman" w:hAnsi="Times New Roman" w:cs="Times New Roman"/>
          <w:bCs/>
          <w:color w:val="000000"/>
        </w:rPr>
        <w:t>OS ITENS PODERÃO SER REJEITADOS, NO TODO OU EM PARTE, QUANDO EM DESACORDO COM AS ESPECIFICAÇÕES CONSTANTES NESTE TERMO DE REFERÊNCIA E NA PROPOSTA, DEVENDO SER SUBSTITUÍDOS IMEDIATAMENTE, A CONTAR DA NOTIFICAÇÃO DA CONTRATADA, ÀS SUAS CUSTAS, SEM PREJUÍZO DA APLICAÇÃO DAS PENALIDADES.</w:t>
      </w:r>
    </w:p>
    <w:p w14:paraId="07BE05B7" w14:textId="77777777" w:rsidR="00100F19" w:rsidRPr="004374BC" w:rsidRDefault="00100F19" w:rsidP="00100F19">
      <w:pPr>
        <w:jc w:val="both"/>
        <w:rPr>
          <w:rFonts w:ascii="Times New Roman" w:hAnsi="Times New Roman" w:cs="Times New Roman"/>
        </w:rPr>
      </w:pPr>
      <w:r w:rsidRPr="004374BC">
        <w:rPr>
          <w:rFonts w:ascii="Times New Roman" w:hAnsi="Times New Roman" w:cs="Times New Roman"/>
        </w:rPr>
        <w:t>A EMPRESA CONTRATADA DEVERÁ CUMPRIR INTEGRALMENTE COM AS EXIGÊNCIAS ESTABELECIDAS NO TERMO DE REFERÊNCIA E CONTRATO ELABORADO PELO SETOR DE LICITAÇÕES E CONTRATOS.</w:t>
      </w:r>
    </w:p>
    <w:p w14:paraId="1FEDEF89" w14:textId="77777777" w:rsidR="00100F19" w:rsidRPr="004374BC" w:rsidRDefault="00100F19" w:rsidP="00100F19">
      <w:pPr>
        <w:jc w:val="both"/>
        <w:rPr>
          <w:rFonts w:ascii="Times New Roman" w:hAnsi="Times New Roman" w:cs="Times New Roman"/>
          <w:b/>
        </w:rPr>
      </w:pPr>
      <w:r w:rsidRPr="004374BC">
        <w:rPr>
          <w:rFonts w:ascii="Times New Roman" w:hAnsi="Times New Roman" w:cs="Times New Roman"/>
        </w:rPr>
        <w:tab/>
      </w:r>
      <w:r w:rsidRPr="004374BC">
        <w:rPr>
          <w:rFonts w:ascii="Times New Roman" w:hAnsi="Times New Roman" w:cs="Times New Roman"/>
        </w:rPr>
        <w:tab/>
        <w:t xml:space="preserve">A SECRETARIA MUNICIPAL DE ADMINISTRAÇÃO FICA CONCEDIDA PODERES DE EMBARGO À CONTRATADA QUANDO FOR CONSTATADA DESOBEDIÊNCIA OSTENSIVA AS ESPECIFICAÇÕES, QUANDO CONSTATAR INCOMPATIBILIDADE COMPROVADA NO FORNECIMENTO DOS SERVIÇOS E PRODUTOS OU COMPORTAMENTO INCONVENIENTE.    </w:t>
      </w:r>
      <w:r w:rsidRPr="004374BC">
        <w:rPr>
          <w:rFonts w:ascii="Times New Roman" w:hAnsi="Times New Roman" w:cs="Times New Roman"/>
          <w:b/>
        </w:rPr>
        <w:t xml:space="preserve">     </w:t>
      </w:r>
    </w:p>
    <w:p w14:paraId="060B1B23" w14:textId="77777777" w:rsidR="00100F19" w:rsidRDefault="00100F19" w:rsidP="00100F19">
      <w:pPr>
        <w:jc w:val="center"/>
        <w:rPr>
          <w:rFonts w:ascii="Times New Roman" w:hAnsi="Times New Roman" w:cs="Times New Roman"/>
          <w:b/>
        </w:rPr>
      </w:pPr>
    </w:p>
    <w:p w14:paraId="731CC250" w14:textId="77777777" w:rsidR="00100F19" w:rsidRPr="004374BC" w:rsidRDefault="00100F19" w:rsidP="00100F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UATEMI-MS, 16</w:t>
      </w:r>
      <w:r w:rsidRPr="004374BC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JULHO</w:t>
      </w:r>
      <w:r w:rsidRPr="004374BC">
        <w:rPr>
          <w:rFonts w:ascii="Times New Roman" w:hAnsi="Times New Roman" w:cs="Times New Roman"/>
        </w:rPr>
        <w:t xml:space="preserve"> DE 2018.</w:t>
      </w:r>
    </w:p>
    <w:p w14:paraId="31576489" w14:textId="77777777" w:rsidR="00100F19" w:rsidRPr="004374BC" w:rsidRDefault="00100F19" w:rsidP="00100F19">
      <w:pPr>
        <w:jc w:val="center"/>
        <w:rPr>
          <w:rFonts w:ascii="Times New Roman" w:hAnsi="Times New Roman" w:cs="Times New Roman"/>
        </w:rPr>
      </w:pPr>
    </w:p>
    <w:p w14:paraId="00B89DC9" w14:textId="77777777" w:rsidR="00100F19" w:rsidRPr="004374BC" w:rsidRDefault="00100F19" w:rsidP="00100F19">
      <w:pPr>
        <w:jc w:val="center"/>
        <w:rPr>
          <w:rFonts w:ascii="Times New Roman" w:hAnsi="Times New Roman" w:cs="Times New Roman"/>
        </w:rPr>
      </w:pPr>
    </w:p>
    <w:p w14:paraId="67A09EDE" w14:textId="77777777" w:rsidR="00CA3FFF" w:rsidRDefault="00CA3FFF" w:rsidP="0072127E">
      <w:pPr>
        <w:jc w:val="center"/>
        <w:rPr>
          <w:rFonts w:ascii="Times New Roman" w:hAnsi="Times New Roman" w:cs="Times New Roman"/>
        </w:rPr>
      </w:pPr>
    </w:p>
    <w:p w14:paraId="422F25BE" w14:textId="77777777" w:rsidR="00CC5716" w:rsidRPr="00D91FF0" w:rsidRDefault="00CC5716" w:rsidP="0072127E">
      <w:pPr>
        <w:jc w:val="center"/>
        <w:rPr>
          <w:rFonts w:ascii="Times New Roman" w:hAnsi="Times New Roman" w:cs="Times New Roman"/>
        </w:rPr>
      </w:pPr>
    </w:p>
    <w:p w14:paraId="0375693F" w14:textId="77777777" w:rsidR="0072127E" w:rsidRPr="00D91FF0" w:rsidRDefault="0072127E" w:rsidP="0072127E">
      <w:pPr>
        <w:framePr w:hSpace="141" w:wrap="around" w:hAnchor="margin" w:y="-491"/>
        <w:rPr>
          <w:rFonts w:ascii="Times New Roman" w:hAnsi="Times New Roman" w:cs="Times New Roman"/>
        </w:rPr>
      </w:pPr>
    </w:p>
    <w:p w14:paraId="79C1D47A" w14:textId="78E07019" w:rsidR="0072127E" w:rsidRPr="00D91FF0" w:rsidRDefault="004D73EE" w:rsidP="00CC5716">
      <w:pPr>
        <w:pStyle w:val="Ttulo4"/>
        <w:rPr>
          <w:sz w:val="24"/>
          <w:szCs w:val="24"/>
        </w:rPr>
      </w:pPr>
      <w:r>
        <w:rPr>
          <w:sz w:val="24"/>
          <w:szCs w:val="24"/>
        </w:rPr>
        <w:t>MAYRA CALDERARO GUEDES DE OLIVEIRA</w:t>
      </w:r>
    </w:p>
    <w:p w14:paraId="0ED0513F" w14:textId="3E8F0D0A" w:rsidR="00602A83" w:rsidRPr="00D91FF0" w:rsidRDefault="00C765E8" w:rsidP="00E37B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ÁRIA MUNICIPAL DE ADMINISTRAÇÃO</w:t>
      </w:r>
      <w:r w:rsidR="008B4500" w:rsidRPr="00D91FF0">
        <w:rPr>
          <w:rFonts w:ascii="Times New Roman" w:hAnsi="Times New Roman" w:cs="Times New Roman"/>
        </w:rPr>
        <w:t>.</w:t>
      </w:r>
    </w:p>
    <w:sectPr w:rsidR="00602A83" w:rsidRPr="00D91FF0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CF0D" w14:textId="77777777" w:rsidR="00FA219B" w:rsidRDefault="00FA219B" w:rsidP="004E2524">
      <w:r>
        <w:separator/>
      </w:r>
    </w:p>
  </w:endnote>
  <w:endnote w:type="continuationSeparator" w:id="0">
    <w:p w14:paraId="0626E18F" w14:textId="77777777" w:rsidR="00FA219B" w:rsidRDefault="00FA219B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139A" w14:textId="77777777" w:rsidR="00FA219B" w:rsidRDefault="00FA219B" w:rsidP="004E2524">
      <w:r>
        <w:separator/>
      </w:r>
    </w:p>
  </w:footnote>
  <w:footnote w:type="continuationSeparator" w:id="0">
    <w:p w14:paraId="109B6C1B" w14:textId="77777777" w:rsidR="00FA219B" w:rsidRDefault="00FA219B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4"/>
    <w:rsid w:val="000414A5"/>
    <w:rsid w:val="00093917"/>
    <w:rsid w:val="000959DA"/>
    <w:rsid w:val="000A1A62"/>
    <w:rsid w:val="000C57FA"/>
    <w:rsid w:val="000D71C4"/>
    <w:rsid w:val="000F50AD"/>
    <w:rsid w:val="00100F19"/>
    <w:rsid w:val="00133AF7"/>
    <w:rsid w:val="0013447B"/>
    <w:rsid w:val="001C5849"/>
    <w:rsid w:val="00234656"/>
    <w:rsid w:val="00235F14"/>
    <w:rsid w:val="00261490"/>
    <w:rsid w:val="002717D5"/>
    <w:rsid w:val="002815CB"/>
    <w:rsid w:val="00284C53"/>
    <w:rsid w:val="002A4A4F"/>
    <w:rsid w:val="002B0202"/>
    <w:rsid w:val="002C3C8B"/>
    <w:rsid w:val="002E2A94"/>
    <w:rsid w:val="0031735D"/>
    <w:rsid w:val="00353CF5"/>
    <w:rsid w:val="00355E9A"/>
    <w:rsid w:val="00370D89"/>
    <w:rsid w:val="003A6C5A"/>
    <w:rsid w:val="003C077C"/>
    <w:rsid w:val="00411C18"/>
    <w:rsid w:val="004B024A"/>
    <w:rsid w:val="004C4A99"/>
    <w:rsid w:val="004C76E0"/>
    <w:rsid w:val="004D4ED0"/>
    <w:rsid w:val="004D73EE"/>
    <w:rsid w:val="004E2524"/>
    <w:rsid w:val="004F745A"/>
    <w:rsid w:val="00526FE4"/>
    <w:rsid w:val="0054348F"/>
    <w:rsid w:val="005B3DD7"/>
    <w:rsid w:val="005C3418"/>
    <w:rsid w:val="005D06A2"/>
    <w:rsid w:val="005D788F"/>
    <w:rsid w:val="00602A83"/>
    <w:rsid w:val="00604898"/>
    <w:rsid w:val="00613AFB"/>
    <w:rsid w:val="0062271B"/>
    <w:rsid w:val="006A0875"/>
    <w:rsid w:val="006A5721"/>
    <w:rsid w:val="006F4898"/>
    <w:rsid w:val="00704B0B"/>
    <w:rsid w:val="0072127E"/>
    <w:rsid w:val="00726C66"/>
    <w:rsid w:val="00731BF7"/>
    <w:rsid w:val="0074137A"/>
    <w:rsid w:val="007626C8"/>
    <w:rsid w:val="007E6E1B"/>
    <w:rsid w:val="00807140"/>
    <w:rsid w:val="00824ECF"/>
    <w:rsid w:val="008541E2"/>
    <w:rsid w:val="008B4500"/>
    <w:rsid w:val="008D6756"/>
    <w:rsid w:val="008D7255"/>
    <w:rsid w:val="0091061D"/>
    <w:rsid w:val="00953361"/>
    <w:rsid w:val="00966DAF"/>
    <w:rsid w:val="009738C8"/>
    <w:rsid w:val="00992177"/>
    <w:rsid w:val="009A1410"/>
    <w:rsid w:val="009A73FD"/>
    <w:rsid w:val="009B02F1"/>
    <w:rsid w:val="009E0828"/>
    <w:rsid w:val="009E40FB"/>
    <w:rsid w:val="00A0216F"/>
    <w:rsid w:val="00A3327E"/>
    <w:rsid w:val="00A426A4"/>
    <w:rsid w:val="00A454CB"/>
    <w:rsid w:val="00A456EF"/>
    <w:rsid w:val="00A46496"/>
    <w:rsid w:val="00A52F52"/>
    <w:rsid w:val="00A97A37"/>
    <w:rsid w:val="00AC7475"/>
    <w:rsid w:val="00B01FB9"/>
    <w:rsid w:val="00B30AF1"/>
    <w:rsid w:val="00B5235E"/>
    <w:rsid w:val="00B65DF4"/>
    <w:rsid w:val="00BA778B"/>
    <w:rsid w:val="00BD064C"/>
    <w:rsid w:val="00BD0DBD"/>
    <w:rsid w:val="00BF30C7"/>
    <w:rsid w:val="00BF33A2"/>
    <w:rsid w:val="00C5172A"/>
    <w:rsid w:val="00C765E8"/>
    <w:rsid w:val="00CA3FFF"/>
    <w:rsid w:val="00CB1E6E"/>
    <w:rsid w:val="00CC5716"/>
    <w:rsid w:val="00CC6C7B"/>
    <w:rsid w:val="00CD0467"/>
    <w:rsid w:val="00CD2CF2"/>
    <w:rsid w:val="00CE3232"/>
    <w:rsid w:val="00CE4A8A"/>
    <w:rsid w:val="00D17481"/>
    <w:rsid w:val="00D35D97"/>
    <w:rsid w:val="00D41780"/>
    <w:rsid w:val="00D476E6"/>
    <w:rsid w:val="00D61164"/>
    <w:rsid w:val="00D65BE9"/>
    <w:rsid w:val="00D91FF0"/>
    <w:rsid w:val="00DA1DFB"/>
    <w:rsid w:val="00DE6213"/>
    <w:rsid w:val="00DE73BF"/>
    <w:rsid w:val="00E135F3"/>
    <w:rsid w:val="00E33EE4"/>
    <w:rsid w:val="00E37B24"/>
    <w:rsid w:val="00E435B2"/>
    <w:rsid w:val="00EB6FA7"/>
    <w:rsid w:val="00EC6F8C"/>
    <w:rsid w:val="00F05664"/>
    <w:rsid w:val="00F1117F"/>
    <w:rsid w:val="00F35EC4"/>
    <w:rsid w:val="00F364F0"/>
    <w:rsid w:val="00F70FF4"/>
    <w:rsid w:val="00F72382"/>
    <w:rsid w:val="00F72CEB"/>
    <w:rsid w:val="00F73A7D"/>
    <w:rsid w:val="00F744E8"/>
    <w:rsid w:val="00F8465D"/>
    <w:rsid w:val="00F87BB0"/>
    <w:rsid w:val="00FA219B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6FDB55D0-40EB-4D9C-8FE6-DDEF4E8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1910-702E-425B-8D3B-C164E76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Licitacao02</cp:lastModifiedBy>
  <cp:revision>2</cp:revision>
  <cp:lastPrinted>2018-01-11T10:42:00Z</cp:lastPrinted>
  <dcterms:created xsi:type="dcterms:W3CDTF">2018-07-24T17:15:00Z</dcterms:created>
  <dcterms:modified xsi:type="dcterms:W3CDTF">2018-07-24T17:15:00Z</dcterms:modified>
</cp:coreProperties>
</file>